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7B" w:rsidRDefault="00632B7B" w:rsidP="00E50C59">
      <w:pPr>
        <w:jc w:val="center"/>
        <w:rPr>
          <w:b/>
          <w:sz w:val="36"/>
        </w:rPr>
      </w:pPr>
    </w:p>
    <w:p w:rsidR="004F5D4B" w:rsidRPr="004F5D4B" w:rsidRDefault="004F5D4B" w:rsidP="004F5D4B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  <w:r w:rsidRPr="004F5D4B">
        <w:rPr>
          <w:rFonts w:ascii="Calibri" w:eastAsia="Calibri" w:hAnsi="Calibri" w:cs="Times New Roman"/>
          <w:b/>
          <w:sz w:val="20"/>
          <w:szCs w:val="20"/>
        </w:rPr>
        <w:t>ZAŁĄCZNIK</w:t>
      </w:r>
      <w:r w:rsidRPr="004F5D4B">
        <w:rPr>
          <w:rFonts w:ascii="Calibri" w:eastAsia="Arial" w:hAnsi="Calibri" w:cs="Times New Roman"/>
          <w:b/>
          <w:sz w:val="20"/>
          <w:szCs w:val="20"/>
        </w:rPr>
        <w:t xml:space="preserve"> </w:t>
      </w:r>
      <w:r w:rsidRPr="004F5D4B">
        <w:rPr>
          <w:rFonts w:ascii="Calibri" w:eastAsia="Calibri" w:hAnsi="Calibri" w:cs="Times New Roman"/>
          <w:b/>
          <w:sz w:val="20"/>
          <w:szCs w:val="20"/>
        </w:rPr>
        <w:t>NR</w:t>
      </w:r>
      <w:r w:rsidRPr="004F5D4B">
        <w:rPr>
          <w:rFonts w:ascii="Calibri" w:eastAsia="Arial" w:hAnsi="Calibri" w:cs="Times New Roman"/>
          <w:b/>
          <w:sz w:val="20"/>
          <w:szCs w:val="20"/>
        </w:rPr>
        <w:t xml:space="preserve"> </w:t>
      </w:r>
      <w:r w:rsidR="00385449">
        <w:rPr>
          <w:rFonts w:ascii="Calibri" w:eastAsia="Calibri" w:hAnsi="Calibri" w:cs="Times New Roman"/>
          <w:b/>
          <w:sz w:val="20"/>
          <w:szCs w:val="20"/>
        </w:rPr>
        <w:t>1</w:t>
      </w:r>
      <w:r w:rsidRPr="004F5D4B">
        <w:rPr>
          <w:rFonts w:ascii="Calibri" w:eastAsia="Calibri" w:hAnsi="Calibri" w:cs="Times New Roman"/>
          <w:b/>
          <w:sz w:val="20"/>
          <w:szCs w:val="20"/>
        </w:rPr>
        <w:t xml:space="preserve"> DO</w:t>
      </w:r>
      <w:r w:rsidRPr="004F5D4B">
        <w:rPr>
          <w:rFonts w:ascii="Calibri" w:eastAsia="Arial" w:hAnsi="Calibri" w:cs="Times New Roman"/>
          <w:b/>
          <w:sz w:val="20"/>
          <w:szCs w:val="20"/>
        </w:rPr>
        <w:t xml:space="preserve"> </w:t>
      </w:r>
      <w:r w:rsidRPr="004F5D4B">
        <w:rPr>
          <w:rFonts w:ascii="Calibri" w:eastAsia="Calibri" w:hAnsi="Calibri" w:cs="Times New Roman"/>
          <w:b/>
          <w:sz w:val="20"/>
          <w:szCs w:val="20"/>
        </w:rPr>
        <w:t>UMOWY</w:t>
      </w:r>
      <w:r w:rsidRPr="004F5D4B">
        <w:rPr>
          <w:rFonts w:ascii="Calibri" w:eastAsia="Arial" w:hAnsi="Calibri" w:cs="Times New Roman"/>
          <w:b/>
          <w:sz w:val="20"/>
          <w:szCs w:val="20"/>
        </w:rPr>
        <w:t xml:space="preserve"> </w:t>
      </w:r>
      <w:r w:rsidRPr="004F5D4B">
        <w:rPr>
          <w:rFonts w:ascii="Calibri" w:eastAsia="Calibri" w:hAnsi="Calibri" w:cs="Times New Roman"/>
          <w:b/>
          <w:sz w:val="20"/>
          <w:szCs w:val="20"/>
        </w:rPr>
        <w:t>NA REALIZACJĘ</w:t>
      </w:r>
      <w:r w:rsidRPr="004F5D4B">
        <w:rPr>
          <w:rFonts w:ascii="Calibri" w:eastAsia="Arial" w:hAnsi="Calibri" w:cs="Times New Roman"/>
          <w:b/>
          <w:sz w:val="20"/>
          <w:szCs w:val="20"/>
        </w:rPr>
        <w:t xml:space="preserve"> </w:t>
      </w:r>
      <w:r w:rsidRPr="004F5D4B">
        <w:rPr>
          <w:rFonts w:ascii="Calibri" w:eastAsia="Calibri" w:hAnsi="Calibri" w:cs="Times New Roman"/>
          <w:b/>
          <w:sz w:val="20"/>
          <w:szCs w:val="20"/>
        </w:rPr>
        <w:t>STAŻU</w:t>
      </w:r>
    </w:p>
    <w:p w:rsidR="004F5D4B" w:rsidRPr="004F5D4B" w:rsidRDefault="004F5D4B" w:rsidP="00E50C59">
      <w:pPr>
        <w:jc w:val="center"/>
        <w:rPr>
          <w:b/>
          <w:sz w:val="16"/>
          <w:szCs w:val="16"/>
        </w:rPr>
      </w:pPr>
    </w:p>
    <w:p w:rsidR="009105EB" w:rsidRPr="00E50C59" w:rsidRDefault="00632B7B" w:rsidP="00E50C59">
      <w:pPr>
        <w:jc w:val="center"/>
        <w:rPr>
          <w:b/>
          <w:sz w:val="36"/>
        </w:rPr>
      </w:pPr>
      <w:r>
        <w:rPr>
          <w:b/>
          <w:sz w:val="36"/>
        </w:rPr>
        <w:t xml:space="preserve">Zindywidualizowany </w:t>
      </w:r>
      <w:r w:rsidR="00E50C59" w:rsidRPr="00E50C59">
        <w:rPr>
          <w:b/>
          <w:sz w:val="36"/>
        </w:rPr>
        <w:t>Program Stażu</w:t>
      </w:r>
    </w:p>
    <w:p w:rsidR="004F5D4B" w:rsidRDefault="004F5D4B" w:rsidP="00E50C59">
      <w:pPr>
        <w:rPr>
          <w:b/>
        </w:rPr>
      </w:pPr>
    </w:p>
    <w:p w:rsidR="00E50C59" w:rsidRDefault="00E50C59" w:rsidP="00E50C59">
      <w:r>
        <w:rPr>
          <w:b/>
        </w:rPr>
        <w:t xml:space="preserve">Imię i nazwisko studenta: </w:t>
      </w:r>
      <w:r w:rsidR="0038250B">
        <w:t>…………………………………………………</w:t>
      </w:r>
    </w:p>
    <w:p w:rsidR="00DA4F5F" w:rsidRDefault="00DA4F5F" w:rsidP="00E50C59">
      <w:pPr>
        <w:rPr>
          <w:b/>
        </w:rPr>
      </w:pPr>
      <w:r w:rsidRPr="00DA4F5F">
        <w:rPr>
          <w:b/>
        </w:rPr>
        <w:t>Termin realizacji stażu</w:t>
      </w:r>
      <w:r>
        <w:t xml:space="preserve">: </w:t>
      </w:r>
      <w:r w:rsidR="0038250B">
        <w:t>………………………………………………………….</w:t>
      </w:r>
    </w:p>
    <w:p w:rsidR="00486E64" w:rsidRPr="001D3712" w:rsidRDefault="00E50C59" w:rsidP="00486E64">
      <w:pPr>
        <w:rPr>
          <w:rFonts w:ascii="Calibri" w:eastAsia="Times New Roman" w:hAnsi="Calibri" w:cs="Arial"/>
          <w:b/>
          <w:kern w:val="1"/>
          <w:sz w:val="20"/>
          <w:szCs w:val="20"/>
          <w:lang w:eastAsia="ar-SA"/>
        </w:rPr>
      </w:pPr>
      <w:r>
        <w:rPr>
          <w:b/>
        </w:rPr>
        <w:t xml:space="preserve">Nazwa firmy: </w:t>
      </w:r>
      <w:r w:rsidR="0038250B">
        <w:t>………………………………………………………………………</w:t>
      </w:r>
    </w:p>
    <w:p w:rsidR="00E50C59" w:rsidRPr="00E50C59" w:rsidRDefault="00E50C59" w:rsidP="00E50C59">
      <w:r>
        <w:rPr>
          <w:b/>
        </w:rPr>
        <w:t xml:space="preserve">Imię i nazwisko opiekuna stażysty po stronie firmy: </w:t>
      </w:r>
      <w:r>
        <w:t>………………………………………………………………</w:t>
      </w:r>
      <w:r w:rsidR="00DA4F5F">
        <w:t>..</w:t>
      </w:r>
      <w:r>
        <w:t>…………</w:t>
      </w:r>
    </w:p>
    <w:p w:rsidR="00E50C59" w:rsidRDefault="00E50C59" w:rsidP="00E50C59">
      <w:pPr>
        <w:rPr>
          <w:b/>
        </w:rPr>
      </w:pPr>
    </w:p>
    <w:p w:rsidR="00E50C59" w:rsidRDefault="00E50C59" w:rsidP="00E50C59">
      <w:pPr>
        <w:rPr>
          <w:b/>
        </w:rPr>
      </w:pPr>
      <w:r>
        <w:rPr>
          <w:b/>
        </w:rPr>
        <w:t>Kompetencje</w:t>
      </w:r>
      <w:r w:rsidR="00BE123B" w:rsidRPr="00BE123B">
        <w:rPr>
          <w:b/>
        </w:rPr>
        <w:t xml:space="preserve"> </w:t>
      </w:r>
      <w:r w:rsidR="00BE123B">
        <w:rPr>
          <w:b/>
        </w:rPr>
        <w:t xml:space="preserve">wynikające z efektów kształcenia na kierunku </w:t>
      </w:r>
      <w:r w:rsidR="00905888">
        <w:rPr>
          <w:b/>
        </w:rPr>
        <w:t>Prawo</w:t>
      </w:r>
      <w:r>
        <w:rPr>
          <w:b/>
        </w:rPr>
        <w:t>, które student powinien rozwinąć w trakcie stażu (przynajmniej 2 obszary):</w:t>
      </w:r>
    </w:p>
    <w:p w:rsidR="00E50C59" w:rsidRDefault="00BE123B" w:rsidP="00E50C59">
      <w:pPr>
        <w:rPr>
          <w:b/>
        </w:rPr>
      </w:pPr>
      <w:r w:rsidRPr="00E50C59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86C710" wp14:editId="308F7D04">
                <wp:simplePos x="0" y="0"/>
                <wp:positionH relativeFrom="margin">
                  <wp:posOffset>1719580</wp:posOffset>
                </wp:positionH>
                <wp:positionV relativeFrom="paragraph">
                  <wp:posOffset>6985</wp:posOffset>
                </wp:positionV>
                <wp:extent cx="4552950" cy="1409700"/>
                <wp:effectExtent l="0" t="0" r="0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C59" w:rsidRPr="009B3DA1" w:rsidRDefault="00905888" w:rsidP="00E50C5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Znajomość norm prawniczych i etycznych dotyczących wykonywania zawodu prawnika </w:t>
                            </w:r>
                          </w:p>
                          <w:p w:rsidR="00E50C59" w:rsidRPr="009B3DA1" w:rsidRDefault="00905888" w:rsidP="00E50C5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iedza z poszczególnych gałęzi prawa</w:t>
                            </w:r>
                          </w:p>
                          <w:p w:rsidR="009B3DA1" w:rsidRDefault="00905888" w:rsidP="00E50C5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Znajomość metod i narzędzi i technik pozyskiwania danych właściwych dla praktyki stosowania prawa</w:t>
                            </w:r>
                          </w:p>
                          <w:p w:rsidR="00905888" w:rsidRDefault="00905888" w:rsidP="00E50C5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Znajomość praktyki wykonywania zawodu prawniczego</w:t>
                            </w:r>
                          </w:p>
                          <w:p w:rsidR="00905888" w:rsidRPr="009B3DA1" w:rsidRDefault="00905888" w:rsidP="00E50C5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porządzanie profesjonalnych pism w obrocie prawniczym</w:t>
                            </w:r>
                          </w:p>
                          <w:p w:rsidR="00E50C59" w:rsidRDefault="00E50C59" w:rsidP="00E50C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6C7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5.4pt;margin-top:.55pt;width:358.5pt;height:11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" filled="f" stroked="f">
                <v:textbox>
                  <w:txbxContent>
                    <w:p w:rsidR="00E50C59" w:rsidRPr="009B3DA1" w:rsidRDefault="00905888" w:rsidP="00E50C59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 xml:space="preserve">Znajomość norm prawniczych i etycznych dotyczących wykonywania zawodu prawnika </w:t>
                      </w:r>
                    </w:p>
                    <w:p w:rsidR="00E50C59" w:rsidRPr="009B3DA1" w:rsidRDefault="00905888" w:rsidP="00E50C59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>Wiedza z poszczególnych gałęzi prawa</w:t>
                      </w:r>
                    </w:p>
                    <w:p w:rsidR="009B3DA1" w:rsidRDefault="00905888" w:rsidP="00E50C59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>Znajomość metod i narzędzi i technik pozyskiwania danych właściwych dla praktyki stosowania prawa</w:t>
                      </w:r>
                    </w:p>
                    <w:p w:rsidR="00905888" w:rsidRDefault="00905888" w:rsidP="00E50C59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>Znajomość praktyki wykonywania zawodu prawniczego</w:t>
                      </w:r>
                    </w:p>
                    <w:p w:rsidR="00905888" w:rsidRPr="009B3DA1" w:rsidRDefault="00905888" w:rsidP="00E50C59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>Sporządzanie profesjonalnych pism w obrocie prawniczym</w:t>
                      </w:r>
                    </w:p>
                    <w:p w:rsidR="00E50C59" w:rsidRDefault="00E50C59" w:rsidP="00E50C59"/>
                  </w:txbxContent>
                </v:textbox>
                <w10:wrap type="square" anchorx="margin"/>
              </v:shape>
            </w:pict>
          </mc:Fallback>
        </mc:AlternateContent>
      </w:r>
      <w:r w:rsidR="00E13229">
        <w:rPr>
          <w:b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DB2619" wp14:editId="30518040">
                <wp:simplePos x="0" y="0"/>
                <wp:positionH relativeFrom="column">
                  <wp:posOffset>-628650</wp:posOffset>
                </wp:positionH>
                <wp:positionV relativeFrom="paragraph">
                  <wp:posOffset>269875</wp:posOffset>
                </wp:positionV>
                <wp:extent cx="2476500" cy="581025"/>
                <wp:effectExtent l="57150" t="57150" r="57150" b="47625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581025"/>
                          <a:chOff x="0" y="0"/>
                          <a:chExt cx="2476500" cy="581025"/>
                        </a:xfrm>
                      </wpg:grpSpPr>
                      <wps:wsp>
                        <wps:cNvPr id="2" name="Prostokąt zaokrąglony 2"/>
                        <wps:cNvSpPr/>
                        <wps:spPr>
                          <a:xfrm>
                            <a:off x="0" y="0"/>
                            <a:ext cx="2476500" cy="581025"/>
                          </a:xfrm>
                          <a:prstGeom prst="round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104775"/>
                            <a:ext cx="230441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0C59" w:rsidRPr="00E50C59" w:rsidRDefault="00E50C59" w:rsidP="00E50C59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E50C59">
                                <w:rPr>
                                  <w:b/>
                                  <w:sz w:val="32"/>
                                </w:rPr>
                                <w:t>ZAWODOW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B2619" id="Grupa 9" o:spid="_x0000_s1027" style="position:absolute;margin-left:-49.5pt;margin-top:21.25pt;width:195pt;height:45.75pt;z-index:251659264;mso-width-relative:margin;mso-height-relative:margin" coordsize="24765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">
                <v:roundrect id="Prostokąt zaokrąglony 2" o:spid="_x0000_s1028" style="position:absolute;width:24765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shape id="_x0000_s1029" type="#_x0000_t202" style="position:absolute;left:857;top:1047;width:2304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E50C59" w:rsidRPr="00E50C59" w:rsidRDefault="00E50C59" w:rsidP="00E50C5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E50C59">
                          <w:rPr>
                            <w:b/>
                            <w:sz w:val="32"/>
                          </w:rPr>
                          <w:t>ZAWOD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0C59" w:rsidRDefault="00E50C59" w:rsidP="00E50C59">
      <w:pPr>
        <w:rPr>
          <w:b/>
        </w:rPr>
      </w:pPr>
    </w:p>
    <w:p w:rsidR="00E50C59" w:rsidRDefault="00E50C59" w:rsidP="00E50C59">
      <w:pPr>
        <w:rPr>
          <w:b/>
        </w:rPr>
      </w:pPr>
    </w:p>
    <w:p w:rsidR="00E50C59" w:rsidRDefault="00E50C59" w:rsidP="00E50C59">
      <w:pPr>
        <w:rPr>
          <w:b/>
        </w:rPr>
      </w:pPr>
    </w:p>
    <w:p w:rsidR="00E50C59" w:rsidRDefault="00E50C59" w:rsidP="00E50C59">
      <w:pPr>
        <w:rPr>
          <w:b/>
        </w:rPr>
      </w:pPr>
    </w:p>
    <w:p w:rsidR="00E50C59" w:rsidRDefault="009B3DA1" w:rsidP="00E50C59">
      <w:pPr>
        <w:rPr>
          <w:b/>
        </w:rPr>
      </w:pPr>
      <w:r w:rsidRPr="00E50C59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1C3074" wp14:editId="367BA503">
                <wp:simplePos x="0" y="0"/>
                <wp:positionH relativeFrom="margin">
                  <wp:posOffset>1652905</wp:posOffset>
                </wp:positionH>
                <wp:positionV relativeFrom="paragraph">
                  <wp:posOffset>179070</wp:posOffset>
                </wp:positionV>
                <wp:extent cx="4714875" cy="1085850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C59" w:rsidRPr="009B3DA1" w:rsidRDefault="00E50C59" w:rsidP="00E50C5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 w:rsidRPr="009B3DA1">
                              <w:t>Op</w:t>
                            </w:r>
                            <w:r w:rsidR="009B3DA1" w:rsidRPr="009B3DA1">
                              <w:t>racowywanie wysokiej jakości dokumentów pisemnych w języku ojczystym i obcym</w:t>
                            </w:r>
                          </w:p>
                          <w:p w:rsidR="00E50C59" w:rsidRPr="009B3DA1" w:rsidRDefault="009B3DA1" w:rsidP="00E50C5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 w:rsidRPr="009B3DA1">
                              <w:t>Profesjonalne wystąpienia ustne w języku ojczystym i obcym</w:t>
                            </w:r>
                          </w:p>
                          <w:p w:rsidR="009B3DA1" w:rsidRPr="009B3DA1" w:rsidRDefault="009B3DA1" w:rsidP="00E50C5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 w:rsidRPr="009B3DA1">
                              <w:t>Profesjonalne argumentowanie, przekazywanie ocen i opinii</w:t>
                            </w:r>
                          </w:p>
                          <w:p w:rsidR="00E50C59" w:rsidRDefault="00E50C59" w:rsidP="00E50C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3074" id="_x0000_s1030" type="#_x0000_t202" style="position:absolute;margin-left:130.15pt;margin-top:14.1pt;width:371.25pt;height:8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" filled="f" stroked="f">
                <v:textbox>
                  <w:txbxContent>
                    <w:p w:rsidR="00E50C59" w:rsidRPr="009B3DA1" w:rsidRDefault="00E50C59" w:rsidP="00E50C59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 w:rsidRPr="009B3DA1">
                        <w:t>Op</w:t>
                      </w:r>
                      <w:r w:rsidR="009B3DA1" w:rsidRPr="009B3DA1">
                        <w:t>racowywanie wysokiej jakości dokumentów pisemnych w języku ojczystym i obcym</w:t>
                      </w:r>
                    </w:p>
                    <w:p w:rsidR="00E50C59" w:rsidRPr="009B3DA1" w:rsidRDefault="009B3DA1" w:rsidP="00E50C59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 w:rsidRPr="009B3DA1">
                        <w:t>Profesjonalne wystąpienia ustne w języku ojczystym i obcym</w:t>
                      </w:r>
                    </w:p>
                    <w:p w:rsidR="009B3DA1" w:rsidRPr="009B3DA1" w:rsidRDefault="009B3DA1" w:rsidP="00E50C59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 w:rsidRPr="009B3DA1">
                        <w:t>Profesjonalne argumentowanie, przekazywanie ocen i opinii</w:t>
                      </w:r>
                    </w:p>
                    <w:p w:rsidR="00E50C59" w:rsidRDefault="00E50C59" w:rsidP="00E50C59"/>
                  </w:txbxContent>
                </v:textbox>
                <w10:wrap type="square" anchorx="margin"/>
              </v:shape>
            </w:pict>
          </mc:Fallback>
        </mc:AlternateContent>
      </w:r>
      <w:r w:rsidR="00E13229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628384" wp14:editId="195C671A">
                <wp:simplePos x="0" y="0"/>
                <wp:positionH relativeFrom="column">
                  <wp:posOffset>-666750</wp:posOffset>
                </wp:positionH>
                <wp:positionV relativeFrom="paragraph">
                  <wp:posOffset>257810</wp:posOffset>
                </wp:positionV>
                <wp:extent cx="2476500" cy="584200"/>
                <wp:effectExtent l="57150" t="57150" r="57150" b="44450"/>
                <wp:wrapNone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584200"/>
                          <a:chOff x="0" y="0"/>
                          <a:chExt cx="2476500" cy="584200"/>
                        </a:xfrm>
                      </wpg:grpSpPr>
                      <wps:wsp>
                        <wps:cNvPr id="3" name="Prostokąt zaokrąglony 3"/>
                        <wps:cNvSpPr/>
                        <wps:spPr>
                          <a:xfrm>
                            <a:off x="0" y="0"/>
                            <a:ext cx="2476500" cy="581025"/>
                          </a:xfrm>
                          <a:prstGeom prst="round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4300"/>
                            <a:ext cx="230441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0C59" w:rsidRPr="00E50C59" w:rsidRDefault="00E50C59" w:rsidP="00E50C59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KOMUNIKACYJ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28384" id="Grupa 12" o:spid="_x0000_s1031" style="position:absolute;margin-left:-52.5pt;margin-top:20.3pt;width:195pt;height:46pt;z-index:251660288;mso-width-relative:margin;mso-height-relative:margin" coordsize="24765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">
                <v:roundrect id="Prostokąt zaokrąglony 3" o:spid="_x0000_s1032" style="position:absolute;width:24765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shape id="_x0000_s1033" type="#_x0000_t202" style="position:absolute;left:952;top:1143;width:2304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:rsidR="00E50C59" w:rsidRPr="00E50C59" w:rsidRDefault="00E50C59" w:rsidP="00E50C5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KOMUNIKACYJ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0C59" w:rsidRDefault="00E50C59" w:rsidP="00E50C59">
      <w:pPr>
        <w:rPr>
          <w:b/>
        </w:rPr>
      </w:pPr>
    </w:p>
    <w:p w:rsidR="00E50C59" w:rsidRDefault="00E50C59" w:rsidP="00E50C59">
      <w:pPr>
        <w:rPr>
          <w:b/>
        </w:rPr>
      </w:pPr>
    </w:p>
    <w:p w:rsidR="00E50C59" w:rsidRDefault="00E50C59" w:rsidP="00E50C59">
      <w:pPr>
        <w:rPr>
          <w:b/>
        </w:rPr>
      </w:pPr>
    </w:p>
    <w:p w:rsidR="00E50C59" w:rsidRDefault="009B3DA1" w:rsidP="00E50C59">
      <w:pPr>
        <w:rPr>
          <w:b/>
        </w:rPr>
      </w:pPr>
      <w:r w:rsidRPr="00E50C59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41E335" wp14:editId="78B62F6F">
                <wp:simplePos x="0" y="0"/>
                <wp:positionH relativeFrom="margin">
                  <wp:posOffset>1671955</wp:posOffset>
                </wp:positionH>
                <wp:positionV relativeFrom="paragraph">
                  <wp:posOffset>236855</wp:posOffset>
                </wp:positionV>
                <wp:extent cx="4514850" cy="1400175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C59" w:rsidRPr="009B3DA1" w:rsidRDefault="009B3DA1" w:rsidP="00E50C5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 w:rsidRPr="009B3DA1">
                              <w:t>Znajomość uwarunkowań prawnych funkcjonowania przedsiębiorstwa w otoczeniu krajowym i międzynarodowym</w:t>
                            </w:r>
                          </w:p>
                          <w:p w:rsidR="00E50C59" w:rsidRPr="009B3DA1" w:rsidRDefault="009B3DA1" w:rsidP="00E50C5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 w:rsidRPr="009B3DA1">
                              <w:t xml:space="preserve">Znajomość uwarunkowań rozwoju </w:t>
                            </w:r>
                            <w:r w:rsidR="00905888">
                              <w:t>przedsiębiorstwa</w:t>
                            </w:r>
                            <w:r w:rsidRPr="009B3DA1">
                              <w:t xml:space="preserve"> </w:t>
                            </w:r>
                            <w:r w:rsidR="00356D85">
                              <w:t>oraz</w:t>
                            </w:r>
                            <w:r w:rsidRPr="009B3DA1">
                              <w:t xml:space="preserve"> identyfikowanie szans i zagrożeń</w:t>
                            </w:r>
                          </w:p>
                          <w:p w:rsidR="009B3DA1" w:rsidRDefault="00905888" w:rsidP="00E50C5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dentyfikowanie rozwiązań prawnych, ocena ich skuteczności oraz proponowanie rozwiązań alternatywnych</w:t>
                            </w:r>
                          </w:p>
                          <w:p w:rsidR="00905888" w:rsidRPr="009B3DA1" w:rsidRDefault="00905888" w:rsidP="00E50C5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miejętność zarządzania czasem i pracy pod presją czasu w celu realizacji zadania</w:t>
                            </w:r>
                          </w:p>
                          <w:p w:rsidR="00E50C59" w:rsidRDefault="00E50C59" w:rsidP="00E50C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E335" id="_x0000_s1034" type="#_x0000_t202" style="position:absolute;margin-left:131.65pt;margin-top:18.65pt;width:355.5pt;height:11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" filled="f" stroked="f">
                <v:textbox>
                  <w:txbxContent>
                    <w:p w:rsidR="00E50C59" w:rsidRPr="009B3DA1" w:rsidRDefault="009B3DA1" w:rsidP="00E50C59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 w:rsidRPr="009B3DA1">
                        <w:t>Znajomość uwarunkowań prawnych funkcjonowania przedsiębiorstwa w otoczeniu krajowym i międzynarodowym</w:t>
                      </w:r>
                    </w:p>
                    <w:p w:rsidR="00E50C59" w:rsidRPr="009B3DA1" w:rsidRDefault="009B3DA1" w:rsidP="00E50C59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 w:rsidRPr="009B3DA1">
                        <w:t xml:space="preserve">Znajomość uwarunkowań rozwoju </w:t>
                      </w:r>
                      <w:r w:rsidR="00905888">
                        <w:t>przedsiębiorstwa</w:t>
                      </w:r>
                      <w:r w:rsidRPr="009B3DA1">
                        <w:t xml:space="preserve"> </w:t>
                      </w:r>
                      <w:r w:rsidR="00356D85">
                        <w:t>oraz</w:t>
                      </w:r>
                      <w:r w:rsidRPr="009B3DA1">
                        <w:t xml:space="preserve"> identyfikowanie szans i zagrożeń</w:t>
                      </w:r>
                    </w:p>
                    <w:p w:rsidR="009B3DA1" w:rsidRDefault="00905888" w:rsidP="00E50C59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>Identyfikowanie rozwiązań prawnych, ocena ich skuteczności oraz proponowanie rozwiązań alternatywnych</w:t>
                      </w:r>
                    </w:p>
                    <w:p w:rsidR="00905888" w:rsidRPr="009B3DA1" w:rsidRDefault="00905888" w:rsidP="00E50C59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>Umiejętność zarządzania czasem i pracy pod presją czasu w celu realizacji zadania</w:t>
                      </w:r>
                    </w:p>
                    <w:p w:rsidR="00E50C59" w:rsidRDefault="00E50C59" w:rsidP="00E50C59"/>
                  </w:txbxContent>
                </v:textbox>
                <w10:wrap type="square" anchorx="margin"/>
              </v:shape>
            </w:pict>
          </mc:Fallback>
        </mc:AlternateContent>
      </w:r>
    </w:p>
    <w:p w:rsidR="00E50C59" w:rsidRDefault="009B3DA1" w:rsidP="00E50C59">
      <w:pPr>
        <w:rPr>
          <w:b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46A499" wp14:editId="31252B05">
                <wp:simplePos x="0" y="0"/>
                <wp:positionH relativeFrom="column">
                  <wp:posOffset>-676275</wp:posOffset>
                </wp:positionH>
                <wp:positionV relativeFrom="paragraph">
                  <wp:posOffset>198120</wp:posOffset>
                </wp:positionV>
                <wp:extent cx="2476500" cy="593725"/>
                <wp:effectExtent l="57150" t="57150" r="57150" b="34925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593725"/>
                          <a:chOff x="0" y="0"/>
                          <a:chExt cx="2476500" cy="593725"/>
                        </a:xfrm>
                      </wpg:grpSpPr>
                      <wps:wsp>
                        <wps:cNvPr id="5" name="Prostokąt zaokrąglony 5"/>
                        <wps:cNvSpPr/>
                        <wps:spPr>
                          <a:xfrm>
                            <a:off x="0" y="0"/>
                            <a:ext cx="2476500" cy="581025"/>
                          </a:xfrm>
                          <a:prstGeom prst="round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23825"/>
                            <a:ext cx="230441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0C59" w:rsidRPr="00E50C59" w:rsidRDefault="00E50C59" w:rsidP="00E50C59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PRZEDSIĘBIORC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6A499" id="Grupa 13" o:spid="_x0000_s1035" style="position:absolute;margin-left:-53.25pt;margin-top:15.6pt;width:195pt;height:46.75pt;z-index:251661312" coordsize="24765,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">
                <v:roundrect id="Prostokąt zaokrąglony 5" o:spid="_x0000_s1036" style="position:absolute;width:24765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shape id="_x0000_s1037" type="#_x0000_t202" style="position:absolute;left:952;top:1238;width:2304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E50C59" w:rsidRPr="00E50C59" w:rsidRDefault="00E50C59" w:rsidP="00E50C5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PRZEDSIĘBIORCZ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0C59" w:rsidRDefault="00E50C59" w:rsidP="00E50C59">
      <w:pPr>
        <w:rPr>
          <w:b/>
        </w:rPr>
      </w:pPr>
    </w:p>
    <w:p w:rsidR="00E50C59" w:rsidRDefault="00E50C59" w:rsidP="00E50C59">
      <w:pPr>
        <w:rPr>
          <w:b/>
        </w:rPr>
      </w:pPr>
    </w:p>
    <w:p w:rsidR="00E50C59" w:rsidRDefault="00E50C59" w:rsidP="00E50C59">
      <w:pPr>
        <w:rPr>
          <w:b/>
        </w:rPr>
      </w:pPr>
    </w:p>
    <w:p w:rsidR="00E50C59" w:rsidRDefault="00E50C59" w:rsidP="00E50C59">
      <w:pPr>
        <w:rPr>
          <w:b/>
        </w:rPr>
      </w:pPr>
    </w:p>
    <w:p w:rsidR="00E50C59" w:rsidRDefault="009B3DA1" w:rsidP="00E50C59">
      <w:pPr>
        <w:rPr>
          <w:b/>
        </w:rPr>
      </w:pPr>
      <w:r w:rsidRPr="00E50C59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A65D94" wp14:editId="0760A932">
                <wp:simplePos x="0" y="0"/>
                <wp:positionH relativeFrom="margin">
                  <wp:posOffset>1719580</wp:posOffset>
                </wp:positionH>
                <wp:positionV relativeFrom="paragraph">
                  <wp:posOffset>132715</wp:posOffset>
                </wp:positionV>
                <wp:extent cx="4467225" cy="106680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C59" w:rsidRPr="009B3DA1" w:rsidRDefault="00905888" w:rsidP="00E50C5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osowanie przepisów prawnych do konkretnego stanu faktycznego</w:t>
                            </w:r>
                          </w:p>
                          <w:p w:rsidR="00E50C59" w:rsidRPr="009B3DA1" w:rsidRDefault="00356D85" w:rsidP="00E50C5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odejmowanie decyzji na bazie dostępnych informacji</w:t>
                            </w:r>
                          </w:p>
                          <w:p w:rsidR="00E50C59" w:rsidRDefault="00356D85" w:rsidP="00E50C5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naliza i rozwiązywanie problemów</w:t>
                            </w:r>
                          </w:p>
                          <w:p w:rsidR="00356D85" w:rsidRPr="009B3DA1" w:rsidRDefault="00356D85" w:rsidP="00E50C5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Krytyczna ocena proponowanych rozwiązań</w:t>
                            </w:r>
                          </w:p>
                          <w:p w:rsidR="00E50C59" w:rsidRDefault="00E50C59" w:rsidP="00E50C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5D94" id="_x0000_s1038" type="#_x0000_t202" style="position:absolute;margin-left:135.4pt;margin-top:10.45pt;width:351.75pt;height:8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" filled="f" stroked="f">
                <v:textbox>
                  <w:txbxContent>
                    <w:p w:rsidR="00E50C59" w:rsidRPr="009B3DA1" w:rsidRDefault="00905888" w:rsidP="00E50C59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>Stosowanie przepisów prawnych do konkretnego stanu faktycznego</w:t>
                      </w:r>
                    </w:p>
                    <w:p w:rsidR="00E50C59" w:rsidRPr="009B3DA1" w:rsidRDefault="00356D85" w:rsidP="00E50C59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>Podejmowanie decyzji na bazie dostępnych informacji</w:t>
                      </w:r>
                    </w:p>
                    <w:p w:rsidR="00E50C59" w:rsidRDefault="00356D85" w:rsidP="00E50C59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>Analiza i rozwiązywanie problemów</w:t>
                      </w:r>
                    </w:p>
                    <w:p w:rsidR="00356D85" w:rsidRPr="009B3DA1" w:rsidRDefault="00356D85" w:rsidP="00E50C59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>Krytyczna ocena proponowanych rozwiązań</w:t>
                      </w:r>
                    </w:p>
                    <w:p w:rsidR="00E50C59" w:rsidRDefault="00E50C59" w:rsidP="00E50C5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8BD192" wp14:editId="7DF3943E">
                <wp:simplePos x="0" y="0"/>
                <wp:positionH relativeFrom="column">
                  <wp:posOffset>-685800</wp:posOffset>
                </wp:positionH>
                <wp:positionV relativeFrom="paragraph">
                  <wp:posOffset>182880</wp:posOffset>
                </wp:positionV>
                <wp:extent cx="2476500" cy="584200"/>
                <wp:effectExtent l="57150" t="57150" r="57150" b="44450"/>
                <wp:wrapNone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584200"/>
                          <a:chOff x="0" y="0"/>
                          <a:chExt cx="2476500" cy="584200"/>
                        </a:xfrm>
                      </wpg:grpSpPr>
                      <wps:wsp>
                        <wps:cNvPr id="7" name="Prostokąt zaokrąglony 7"/>
                        <wps:cNvSpPr/>
                        <wps:spPr>
                          <a:xfrm>
                            <a:off x="0" y="0"/>
                            <a:ext cx="2476500" cy="581025"/>
                          </a:xfrm>
                          <a:prstGeom prst="round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14300"/>
                            <a:ext cx="230441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0C59" w:rsidRPr="00E50C59" w:rsidRDefault="00E50C59" w:rsidP="00E50C59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ANALITYCZ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BD192" id="Grupa 14" o:spid="_x0000_s1039" style="position:absolute;margin-left:-54pt;margin-top:14.4pt;width:195pt;height:46pt;z-index:251662336;mso-height-relative:margin" coordsize="24765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">
                <v:roundrect id="Prostokąt zaokrąglony 7" o:spid="_x0000_s1040" style="position:absolute;width:24765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shape id="_x0000_s1041" type="#_x0000_t202" style="position:absolute;left:762;top:1143;width:2304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E50C59" w:rsidRPr="00E50C59" w:rsidRDefault="00E50C59" w:rsidP="00E50C5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ANALITYCZ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0C59" w:rsidRDefault="00E50C59" w:rsidP="00E50C59">
      <w:pPr>
        <w:rPr>
          <w:b/>
        </w:rPr>
      </w:pPr>
    </w:p>
    <w:p w:rsidR="00E50C59" w:rsidRDefault="00E50C59" w:rsidP="00E50C59">
      <w:pPr>
        <w:rPr>
          <w:b/>
        </w:rPr>
      </w:pPr>
    </w:p>
    <w:p w:rsidR="00E50C59" w:rsidRDefault="00E50C59" w:rsidP="00E50C59">
      <w:pPr>
        <w:rPr>
          <w:b/>
        </w:rPr>
      </w:pPr>
    </w:p>
    <w:p w:rsidR="00E50C59" w:rsidRDefault="00E50C59" w:rsidP="00E50C59">
      <w:pPr>
        <w:rPr>
          <w:b/>
        </w:rPr>
      </w:pPr>
    </w:p>
    <w:p w:rsidR="008E3A10" w:rsidRDefault="008E3A10" w:rsidP="00E50C59">
      <w:pPr>
        <w:rPr>
          <w:b/>
        </w:rPr>
      </w:pPr>
    </w:p>
    <w:p w:rsidR="00E50C59" w:rsidRDefault="00356D85" w:rsidP="00E50C59">
      <w:pPr>
        <w:rPr>
          <w:b/>
        </w:rPr>
      </w:pPr>
      <w:r w:rsidRPr="00E50C59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1ABE33" wp14:editId="40FFA3C3">
                <wp:simplePos x="0" y="0"/>
                <wp:positionH relativeFrom="margin">
                  <wp:posOffset>1757680</wp:posOffset>
                </wp:positionH>
                <wp:positionV relativeFrom="paragraph">
                  <wp:posOffset>176530</wp:posOffset>
                </wp:positionV>
                <wp:extent cx="4143375" cy="1057275"/>
                <wp:effectExtent l="0" t="0" r="0" b="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D85" w:rsidRPr="009B3DA1" w:rsidRDefault="00356D85" w:rsidP="00356D8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 w:rsidRPr="009B3DA1">
                              <w:t>Wykorzystanie metod i narzędzi do gromadzenia, przetwarzania i analizy danych</w:t>
                            </w:r>
                          </w:p>
                          <w:p w:rsidR="00356D85" w:rsidRPr="009B3DA1" w:rsidRDefault="00B8557D" w:rsidP="00356D8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osługiwanie się prawniczymi bazami danych</w:t>
                            </w:r>
                          </w:p>
                          <w:p w:rsidR="00356D85" w:rsidRPr="009B3DA1" w:rsidRDefault="00356D85" w:rsidP="00356D8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 w:rsidRPr="009B3DA1">
                              <w:t>Selekcja informacji pod kątem ich użyteczności w organizacji</w:t>
                            </w:r>
                          </w:p>
                          <w:p w:rsidR="00E50C59" w:rsidRDefault="00E50C59" w:rsidP="00E50C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BE33" id="_x0000_s1042" type="#_x0000_t202" style="position:absolute;margin-left:138.4pt;margin-top:13.9pt;width:326.25pt;height:8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" filled="f" stroked="f">
                <v:textbox>
                  <w:txbxContent>
                    <w:p w:rsidR="00356D85" w:rsidRPr="009B3DA1" w:rsidRDefault="00356D85" w:rsidP="00356D85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 w:rsidRPr="009B3DA1">
                        <w:t>Wykorzystanie metod i narzędzi do gromadzenia, przetwarzania i analizy danych</w:t>
                      </w:r>
                    </w:p>
                    <w:p w:rsidR="00356D85" w:rsidRPr="009B3DA1" w:rsidRDefault="00B8557D" w:rsidP="00356D85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>Posługiwanie się prawniczymi bazami danych</w:t>
                      </w:r>
                    </w:p>
                    <w:p w:rsidR="00356D85" w:rsidRPr="009B3DA1" w:rsidRDefault="00356D85" w:rsidP="00356D85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 w:rsidRPr="009B3DA1">
                        <w:t>Selekcja informacji pod kątem ich użyteczności w organizacji</w:t>
                      </w:r>
                    </w:p>
                    <w:p w:rsidR="00E50C59" w:rsidRDefault="00E50C59" w:rsidP="00E50C59"/>
                  </w:txbxContent>
                </v:textbox>
                <w10:wrap anchorx="margin"/>
              </v:shape>
            </w:pict>
          </mc:Fallback>
        </mc:AlternateContent>
      </w:r>
      <w:r w:rsidR="00E50C59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ADD68E" wp14:editId="5B0CF2AE">
                <wp:simplePos x="0" y="0"/>
                <wp:positionH relativeFrom="column">
                  <wp:posOffset>-686435</wp:posOffset>
                </wp:positionH>
                <wp:positionV relativeFrom="paragraph">
                  <wp:posOffset>240665</wp:posOffset>
                </wp:positionV>
                <wp:extent cx="2476500" cy="593725"/>
                <wp:effectExtent l="57150" t="57150" r="57150" b="34925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593725"/>
                          <a:chOff x="0" y="0"/>
                          <a:chExt cx="2476500" cy="593725"/>
                        </a:xfrm>
                      </wpg:grpSpPr>
                      <wps:wsp>
                        <wps:cNvPr id="10" name="Prostokąt zaokrąglony 10"/>
                        <wps:cNvSpPr/>
                        <wps:spPr>
                          <a:xfrm>
                            <a:off x="0" y="0"/>
                            <a:ext cx="2476500" cy="581025"/>
                          </a:xfrm>
                          <a:prstGeom prst="round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23825"/>
                            <a:ext cx="230441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0C59" w:rsidRPr="00E50C59" w:rsidRDefault="00E50C59" w:rsidP="00E50C59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INFORMA</w:t>
                              </w:r>
                              <w:r w:rsidR="008728D1">
                                <w:rPr>
                                  <w:b/>
                                  <w:sz w:val="32"/>
                                </w:rPr>
                                <w:t>TYCZ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DD68E" id="Grupa 15" o:spid="_x0000_s1043" style="position:absolute;margin-left:-54.05pt;margin-top:18.95pt;width:195pt;height:46.75pt;z-index:251663360" coordsize="24765,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">
                <v:roundrect id="Prostokąt zaokrąglony 10" o:spid="_x0000_s1044" style="position:absolute;width:24765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762;top:1238;width:2304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E50C59" w:rsidRPr="00E50C59" w:rsidRDefault="00E50C59" w:rsidP="00E50C5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INFORMA</w:t>
                        </w:r>
                        <w:r w:rsidR="008728D1">
                          <w:rPr>
                            <w:b/>
                            <w:sz w:val="32"/>
                          </w:rPr>
                          <w:t>TYCZ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0C59" w:rsidRDefault="00E50C59" w:rsidP="00E50C59">
      <w:pPr>
        <w:rPr>
          <w:b/>
        </w:rPr>
      </w:pPr>
    </w:p>
    <w:p w:rsidR="00E50C59" w:rsidRDefault="00E50C59" w:rsidP="00E50C59">
      <w:pPr>
        <w:rPr>
          <w:b/>
        </w:rPr>
      </w:pPr>
    </w:p>
    <w:p w:rsidR="00E50C59" w:rsidRDefault="00E50C59" w:rsidP="00E50C59">
      <w:pPr>
        <w:rPr>
          <w:b/>
        </w:rPr>
      </w:pPr>
    </w:p>
    <w:p w:rsidR="008E3A10" w:rsidRDefault="008E3A10" w:rsidP="00E50C59">
      <w:pPr>
        <w:rPr>
          <w:b/>
        </w:rPr>
      </w:pPr>
      <w:bookmarkStart w:id="0" w:name="_GoBack"/>
      <w:bookmarkEnd w:id="0"/>
    </w:p>
    <w:p w:rsidR="00E50C59" w:rsidRDefault="00E50C59" w:rsidP="00E50C59">
      <w:pPr>
        <w:rPr>
          <w:b/>
        </w:rPr>
      </w:pPr>
      <w:r>
        <w:rPr>
          <w:b/>
        </w:rPr>
        <w:t>Zakres obowiązków stażysty:</w:t>
      </w:r>
    </w:p>
    <w:p w:rsidR="00286693" w:rsidRDefault="00C856D4" w:rsidP="00E50C59">
      <w:pPr>
        <w:rPr>
          <w:b/>
        </w:rPr>
      </w:pPr>
      <w:r w:rsidRPr="00E50C59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B40033F" wp14:editId="51C95523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5667375" cy="2686050"/>
                <wp:effectExtent l="0" t="0" r="0" b="0"/>
                <wp:wrapSquare wrapText="bothSides"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68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693" w:rsidRDefault="003F53FA" w:rsidP="0028669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…………………………………………...</w:t>
                            </w:r>
                            <w:r w:rsidR="00C856D4">
                              <w:t>...............................................................................................</w:t>
                            </w:r>
                          </w:p>
                          <w:p w:rsidR="00286693" w:rsidRDefault="003F53FA" w:rsidP="0028669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………………</w:t>
                            </w:r>
                            <w:r w:rsidR="00C856D4">
                              <w:t>……………………………………………………………………………………………</w:t>
                            </w:r>
                            <w:r>
                              <w:t>……………………….....</w:t>
                            </w:r>
                          </w:p>
                          <w:p w:rsidR="00286693" w:rsidRDefault="003F53FA" w:rsidP="0028669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………………</w:t>
                            </w:r>
                            <w:r w:rsidR="00C856D4">
                              <w:t>……………………………………………………………………………………………</w:t>
                            </w:r>
                            <w:r>
                              <w:t>……………………………</w:t>
                            </w:r>
                          </w:p>
                          <w:p w:rsidR="00C856D4" w:rsidRDefault="00C856D4" w:rsidP="00C856D4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…………………………………………..................................................................................................</w:t>
                            </w:r>
                          </w:p>
                          <w:p w:rsidR="00C856D4" w:rsidRDefault="00C856D4" w:rsidP="00C856D4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…………………………………………………………………………………………………………………………………….....</w:t>
                            </w:r>
                          </w:p>
                          <w:p w:rsidR="00C856D4" w:rsidRDefault="00C856D4" w:rsidP="00C856D4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…………………………………………………………………………………………………………………………………………</w:t>
                            </w:r>
                          </w:p>
                          <w:p w:rsidR="00C856D4" w:rsidRDefault="003F53FA" w:rsidP="00C856D4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…………</w:t>
                            </w:r>
                            <w:r w:rsidR="00C856D4">
                              <w:t>………………………………………….......................................................................................</w:t>
                            </w:r>
                          </w:p>
                          <w:p w:rsidR="00C856D4" w:rsidRDefault="00C856D4" w:rsidP="00C856D4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…………………………………………………………………………………………………………………………………….....</w:t>
                            </w:r>
                          </w:p>
                          <w:p w:rsidR="00C856D4" w:rsidRDefault="00C856D4" w:rsidP="00C856D4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…………………………………………………………………………………………………………………………………………</w:t>
                            </w:r>
                          </w:p>
                          <w:p w:rsidR="00286693" w:rsidRDefault="003F53FA" w:rsidP="0028669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………</w:t>
                            </w:r>
                            <w:r w:rsidR="00C856D4">
                              <w:t>…………………………………………………………………………………………..</w:t>
                            </w:r>
                            <w:r>
                              <w:t>………………………...</w:t>
                            </w:r>
                            <w:r w:rsidR="00C856D4"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033F" id="_x0000_s1046" type="#_x0000_t202" style="position:absolute;margin-left:395.05pt;margin-top:22.95pt;width:446.25pt;height:211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" filled="f" stroked="f">
                <v:textbox>
                  <w:txbxContent>
                    <w:p w:rsidR="00286693" w:rsidRDefault="003F53FA" w:rsidP="00286693">
                      <w:pPr>
                        <w:pStyle w:val="Akapitzlist"/>
                        <w:numPr>
                          <w:ilvl w:val="0"/>
                          <w:numId w:val="3"/>
                        </w:numPr>
                      </w:pPr>
                      <w:r>
                        <w:t>…………………………………………...</w:t>
                      </w:r>
                      <w:r w:rsidR="00C856D4">
                        <w:t>...............................................................................................</w:t>
                      </w:r>
                    </w:p>
                    <w:p w:rsidR="00286693" w:rsidRDefault="003F53FA" w:rsidP="00286693">
                      <w:pPr>
                        <w:pStyle w:val="Akapitzlist"/>
                        <w:numPr>
                          <w:ilvl w:val="0"/>
                          <w:numId w:val="3"/>
                        </w:numPr>
                      </w:pPr>
                      <w:r>
                        <w:t>………………</w:t>
                      </w:r>
                      <w:r w:rsidR="00C856D4">
                        <w:t>……………………………………………………………………………………………</w:t>
                      </w:r>
                      <w:r>
                        <w:t>……………………….....</w:t>
                      </w:r>
                    </w:p>
                    <w:p w:rsidR="00286693" w:rsidRDefault="003F53FA" w:rsidP="00286693">
                      <w:pPr>
                        <w:pStyle w:val="Akapitzlist"/>
                        <w:numPr>
                          <w:ilvl w:val="0"/>
                          <w:numId w:val="3"/>
                        </w:numPr>
                      </w:pPr>
                      <w:r>
                        <w:t>………………</w:t>
                      </w:r>
                      <w:r w:rsidR="00C856D4">
                        <w:t>……………………………………………………………………………………………</w:t>
                      </w:r>
                      <w:r>
                        <w:t>……………………………</w:t>
                      </w:r>
                    </w:p>
                    <w:p w:rsidR="00C856D4" w:rsidRDefault="00C856D4" w:rsidP="00C856D4">
                      <w:pPr>
                        <w:pStyle w:val="Akapitzlist"/>
                        <w:numPr>
                          <w:ilvl w:val="0"/>
                          <w:numId w:val="3"/>
                        </w:numPr>
                      </w:pPr>
                      <w:r>
                        <w:t>…………………………………………..................................................................................................</w:t>
                      </w:r>
                    </w:p>
                    <w:p w:rsidR="00C856D4" w:rsidRDefault="00C856D4" w:rsidP="00C856D4">
                      <w:pPr>
                        <w:pStyle w:val="Akapitzlist"/>
                        <w:numPr>
                          <w:ilvl w:val="0"/>
                          <w:numId w:val="3"/>
                        </w:numPr>
                      </w:pPr>
                      <w:r>
                        <w:t>…………………………………………………………………………………………………………………………………….....</w:t>
                      </w:r>
                    </w:p>
                    <w:p w:rsidR="00C856D4" w:rsidRDefault="00C856D4" w:rsidP="00C856D4">
                      <w:pPr>
                        <w:pStyle w:val="Akapitzlist"/>
                        <w:numPr>
                          <w:ilvl w:val="0"/>
                          <w:numId w:val="3"/>
                        </w:numPr>
                      </w:pPr>
                      <w:r>
                        <w:t>…………………………………………………………………………………………………………………………………………</w:t>
                      </w:r>
                    </w:p>
                    <w:p w:rsidR="00C856D4" w:rsidRDefault="003F53FA" w:rsidP="00C856D4">
                      <w:pPr>
                        <w:pStyle w:val="Akapitzlist"/>
                        <w:numPr>
                          <w:ilvl w:val="0"/>
                          <w:numId w:val="3"/>
                        </w:numPr>
                      </w:pPr>
                      <w:r>
                        <w:t>…………</w:t>
                      </w:r>
                      <w:r w:rsidR="00C856D4">
                        <w:t>………………………………………….......................................................................................</w:t>
                      </w:r>
                    </w:p>
                    <w:p w:rsidR="00C856D4" w:rsidRDefault="00C856D4" w:rsidP="00C856D4">
                      <w:pPr>
                        <w:pStyle w:val="Akapitzlist"/>
                        <w:numPr>
                          <w:ilvl w:val="0"/>
                          <w:numId w:val="3"/>
                        </w:numPr>
                      </w:pPr>
                      <w:r>
                        <w:t>…………………………………………………………………………………………………………………………………….....</w:t>
                      </w:r>
                    </w:p>
                    <w:p w:rsidR="00C856D4" w:rsidRDefault="00C856D4" w:rsidP="00C856D4">
                      <w:pPr>
                        <w:pStyle w:val="Akapitzlist"/>
                        <w:numPr>
                          <w:ilvl w:val="0"/>
                          <w:numId w:val="3"/>
                        </w:numPr>
                      </w:pPr>
                      <w:r>
                        <w:t>…………………………………………………………………………………………………………………………………………</w:t>
                      </w:r>
                    </w:p>
                    <w:p w:rsidR="00286693" w:rsidRDefault="003F53FA" w:rsidP="00286693">
                      <w:pPr>
                        <w:pStyle w:val="Akapitzlist"/>
                        <w:numPr>
                          <w:ilvl w:val="0"/>
                          <w:numId w:val="3"/>
                        </w:numPr>
                      </w:pPr>
                      <w:r>
                        <w:t>………</w:t>
                      </w:r>
                      <w:r w:rsidR="00C856D4">
                        <w:t>…………………………………………………………………………………………..</w:t>
                      </w:r>
                      <w:r>
                        <w:t>………………………...</w:t>
                      </w:r>
                      <w:r w:rsidR="00C856D4">
                        <w:t>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6693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BB1064" wp14:editId="4970A5CB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5772150" cy="298132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981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5F185" id="Prostokąt 21" o:spid="_x0000_s1026" style="position:absolute;margin-left:0;margin-top:3.45pt;width:454.5pt;height:234.7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:rsidR="00286693" w:rsidRDefault="00286693" w:rsidP="00E50C59">
      <w:pPr>
        <w:rPr>
          <w:b/>
        </w:rPr>
      </w:pPr>
    </w:p>
    <w:p w:rsidR="00286693" w:rsidRDefault="00286693" w:rsidP="00E50C59">
      <w:pPr>
        <w:rPr>
          <w:b/>
        </w:rPr>
      </w:pPr>
      <w:r>
        <w:rPr>
          <w:b/>
        </w:rPr>
        <w:t>Które z obszarów kompetencyjnych zostaną rozwinięte w trakcie stażu i w jaki sposób:</w:t>
      </w:r>
    </w:p>
    <w:p w:rsidR="00286693" w:rsidRDefault="00286693" w:rsidP="00E50C59">
      <w:pPr>
        <w:rPr>
          <w:b/>
        </w:rPr>
      </w:pPr>
    </w:p>
    <w:p w:rsidR="00286693" w:rsidRPr="00C856D4" w:rsidRDefault="00286693" w:rsidP="00286693">
      <w:pPr>
        <w:pStyle w:val="Akapitzlist"/>
        <w:numPr>
          <w:ilvl w:val="0"/>
          <w:numId w:val="2"/>
        </w:numPr>
      </w:pPr>
      <w:r w:rsidRPr="00C856D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56D4">
        <w:t>……………</w:t>
      </w:r>
    </w:p>
    <w:p w:rsidR="00286693" w:rsidRPr="00C856D4" w:rsidRDefault="00286693" w:rsidP="00286693"/>
    <w:p w:rsidR="00286693" w:rsidRPr="00C856D4" w:rsidRDefault="00286693" w:rsidP="00286693">
      <w:pPr>
        <w:pStyle w:val="Akapitzlist"/>
        <w:numPr>
          <w:ilvl w:val="0"/>
          <w:numId w:val="2"/>
        </w:numPr>
      </w:pPr>
      <w:r w:rsidRPr="00C856D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56D4">
        <w:t>…………….</w:t>
      </w:r>
      <w:r w:rsidRPr="00C856D4">
        <w:t>…………………………………</w:t>
      </w:r>
    </w:p>
    <w:sectPr w:rsidR="00286693" w:rsidRPr="00C856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F8D" w:rsidRDefault="00D12F8D" w:rsidP="00E50C59">
      <w:pPr>
        <w:spacing w:after="0" w:line="240" w:lineRule="auto"/>
      </w:pPr>
      <w:r>
        <w:separator/>
      </w:r>
    </w:p>
  </w:endnote>
  <w:endnote w:type="continuationSeparator" w:id="0">
    <w:p w:rsidR="00D12F8D" w:rsidRDefault="00D12F8D" w:rsidP="00E5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10" w:rsidRDefault="00C856D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90295</wp:posOffset>
          </wp:positionH>
          <wp:positionV relativeFrom="paragraph">
            <wp:posOffset>-254000</wp:posOffset>
          </wp:positionV>
          <wp:extent cx="3161665" cy="630555"/>
          <wp:effectExtent l="0" t="0" r="635" b="0"/>
          <wp:wrapTight wrapText="bothSides">
            <wp:wrapPolygon edited="0">
              <wp:start x="0" y="0"/>
              <wp:lineTo x="0" y="20882"/>
              <wp:lineTo x="21474" y="20882"/>
              <wp:lineTo x="21474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166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F8D" w:rsidRDefault="00D12F8D" w:rsidP="00E50C59">
      <w:pPr>
        <w:spacing w:after="0" w:line="240" w:lineRule="auto"/>
      </w:pPr>
      <w:r>
        <w:separator/>
      </w:r>
    </w:p>
  </w:footnote>
  <w:footnote w:type="continuationSeparator" w:id="0">
    <w:p w:rsidR="00D12F8D" w:rsidRDefault="00D12F8D" w:rsidP="00E5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B7B" w:rsidRDefault="00D71E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97ED50B" wp14:editId="51BFCD81">
          <wp:simplePos x="0" y="0"/>
          <wp:positionH relativeFrom="margin">
            <wp:posOffset>1939388</wp:posOffset>
          </wp:positionH>
          <wp:positionV relativeFrom="paragraph">
            <wp:posOffset>-448945</wp:posOffset>
          </wp:positionV>
          <wp:extent cx="2199640" cy="1056640"/>
          <wp:effectExtent l="0" t="0" r="0" b="0"/>
          <wp:wrapTight wrapText="bothSides">
            <wp:wrapPolygon edited="0">
              <wp:start x="6173" y="3505"/>
              <wp:lineTo x="4490" y="5841"/>
              <wp:lineTo x="4490" y="8567"/>
              <wp:lineTo x="5425" y="10514"/>
              <wp:lineTo x="3367" y="15188"/>
              <wp:lineTo x="3367" y="16745"/>
              <wp:lineTo x="12346" y="16745"/>
              <wp:lineTo x="12721" y="15966"/>
              <wp:lineTo x="11785" y="13240"/>
              <wp:lineTo x="10289" y="10514"/>
              <wp:lineTo x="11411" y="8957"/>
              <wp:lineTo x="11224" y="5841"/>
              <wp:lineTo x="9540" y="3505"/>
              <wp:lineTo x="6173" y="3505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2B7B" w:rsidRDefault="00632B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C64B0"/>
    <w:multiLevelType w:val="hybridMultilevel"/>
    <w:tmpl w:val="F1CA6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61AA1"/>
    <w:multiLevelType w:val="hybridMultilevel"/>
    <w:tmpl w:val="B8B0C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C6144"/>
    <w:multiLevelType w:val="hybridMultilevel"/>
    <w:tmpl w:val="6BF87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4C"/>
    <w:rsid w:val="00023901"/>
    <w:rsid w:val="00027329"/>
    <w:rsid w:val="0003708D"/>
    <w:rsid w:val="001A177D"/>
    <w:rsid w:val="001C6399"/>
    <w:rsid w:val="00286693"/>
    <w:rsid w:val="00352C6C"/>
    <w:rsid w:val="00356D85"/>
    <w:rsid w:val="0038250B"/>
    <w:rsid w:val="00385449"/>
    <w:rsid w:val="003F53FA"/>
    <w:rsid w:val="00414BD5"/>
    <w:rsid w:val="00486E64"/>
    <w:rsid w:val="004F5D4B"/>
    <w:rsid w:val="00632B7B"/>
    <w:rsid w:val="007618C3"/>
    <w:rsid w:val="008728D1"/>
    <w:rsid w:val="008A1A4C"/>
    <w:rsid w:val="008E3A10"/>
    <w:rsid w:val="00905888"/>
    <w:rsid w:val="00906960"/>
    <w:rsid w:val="009105EB"/>
    <w:rsid w:val="00937E81"/>
    <w:rsid w:val="009B3DA1"/>
    <w:rsid w:val="009D5DD0"/>
    <w:rsid w:val="00A93CC5"/>
    <w:rsid w:val="00B8557D"/>
    <w:rsid w:val="00BE123B"/>
    <w:rsid w:val="00C66B40"/>
    <w:rsid w:val="00C763E3"/>
    <w:rsid w:val="00C856D4"/>
    <w:rsid w:val="00D12F8D"/>
    <w:rsid w:val="00D71E2C"/>
    <w:rsid w:val="00DA4F5F"/>
    <w:rsid w:val="00DF6927"/>
    <w:rsid w:val="00E0017D"/>
    <w:rsid w:val="00E13229"/>
    <w:rsid w:val="00E50C59"/>
    <w:rsid w:val="00E77690"/>
    <w:rsid w:val="00EC51CD"/>
    <w:rsid w:val="00EF5011"/>
    <w:rsid w:val="00F318D5"/>
    <w:rsid w:val="00F5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19FFA"/>
  <w15:chartTrackingRefBased/>
  <w15:docId w15:val="{38B53D33-A922-41B7-8925-C3BBA783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C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C59"/>
  </w:style>
  <w:style w:type="paragraph" w:styleId="Stopka">
    <w:name w:val="footer"/>
    <w:basedOn w:val="Normalny"/>
    <w:link w:val="StopkaZnak"/>
    <w:uiPriority w:val="99"/>
    <w:unhideWhenUsed/>
    <w:rsid w:val="00E5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F748-DEF7-4361-AD94-F88FFA19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zesik</dc:creator>
  <cp:keywords/>
  <dc:description/>
  <cp:lastModifiedBy>Elżbieta Jasińska</cp:lastModifiedBy>
  <cp:revision>16</cp:revision>
  <dcterms:created xsi:type="dcterms:W3CDTF">2017-02-14T08:01:00Z</dcterms:created>
  <dcterms:modified xsi:type="dcterms:W3CDTF">2018-06-20T09:05:00Z</dcterms:modified>
</cp:coreProperties>
</file>